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附件</w:t>
      </w:r>
      <w:r>
        <w:rPr>
          <w:rFonts w:ascii="黑体" w:hAnsi="黑体" w:eastAsia="黑体"/>
          <w:color w:val="auto"/>
          <w:sz w:val="32"/>
          <w:szCs w:val="32"/>
        </w:rPr>
        <w:t xml:space="preserve"> </w:t>
      </w:r>
      <w:bookmarkStart w:id="0" w:name="_GoBack"/>
      <w:bookmarkEnd w:id="0"/>
    </w:p>
    <w:p>
      <w:pPr>
        <w:jc w:val="center"/>
        <w:rPr>
          <w:rFonts w:ascii="仿宋_GB2312" w:eastAsia="仿宋_GB2312"/>
          <w:color w:val="auto"/>
          <w:sz w:val="28"/>
          <w:szCs w:val="28"/>
        </w:rPr>
      </w:pPr>
      <w:r>
        <w:rPr>
          <w:rFonts w:hint="eastAsia" w:ascii="方正小标宋简体" w:eastAsia="方正小标宋简体"/>
          <w:b/>
          <w:bCs/>
          <w:color w:val="auto"/>
          <w:sz w:val="44"/>
          <w:szCs w:val="44"/>
          <w:lang w:eastAsia="zh-CN"/>
        </w:rPr>
        <w:t>广州市乡村</w:t>
      </w:r>
      <w:r>
        <w:rPr>
          <w:rFonts w:hint="eastAsia" w:ascii="方正小标宋简体" w:eastAsia="方正小标宋简体"/>
          <w:b/>
          <w:bCs/>
          <w:color w:val="auto"/>
          <w:sz w:val="44"/>
          <w:szCs w:val="44"/>
        </w:rPr>
        <w:t>公益性岗位拟聘</w:t>
      </w:r>
      <w:r>
        <w:rPr>
          <w:rFonts w:hint="eastAsia" w:ascii="方正小标宋简体" w:eastAsia="方正小标宋简体"/>
          <w:b/>
          <w:color w:val="auto"/>
          <w:sz w:val="44"/>
          <w:szCs w:val="44"/>
        </w:rPr>
        <w:t>用人员公示名单</w:t>
      </w:r>
    </w:p>
    <w:tbl>
      <w:tblPr>
        <w:tblStyle w:val="6"/>
        <w:tblpPr w:leftFromText="180" w:rightFromText="180" w:vertAnchor="text" w:horzAnchor="page" w:tblpX="1764" w:tblpY="397"/>
        <w:tblOverlap w:val="never"/>
        <w:tblW w:w="210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1088"/>
        <w:gridCol w:w="2750"/>
        <w:gridCol w:w="1691"/>
        <w:gridCol w:w="814"/>
        <w:gridCol w:w="1653"/>
        <w:gridCol w:w="1216"/>
        <w:gridCol w:w="2984"/>
        <w:gridCol w:w="2500"/>
        <w:gridCol w:w="4200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088" w:type="dxa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2750" w:type="dxa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身份证</w:t>
            </w:r>
            <w:r>
              <w:rPr>
                <w:rFonts w:hint="default"/>
                <w:color w:val="auto"/>
                <w:sz w:val="24"/>
                <w:szCs w:val="24"/>
              </w:rPr>
              <w:t>号码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（隐藏位数显示，隐私保护）</w:t>
            </w:r>
          </w:p>
        </w:tc>
        <w:tc>
          <w:tcPr>
            <w:tcW w:w="1691" w:type="dxa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户口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rFonts w:hint="default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814" w:type="dxa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是否</w:t>
            </w:r>
            <w:r>
              <w:rPr>
                <w:rFonts w:hint="default"/>
                <w:color w:val="auto"/>
                <w:sz w:val="24"/>
                <w:szCs w:val="24"/>
              </w:rPr>
              <w:t>就业困难人员</w:t>
            </w:r>
          </w:p>
        </w:tc>
        <w:tc>
          <w:tcPr>
            <w:tcW w:w="1653" w:type="dxa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就业</w:t>
            </w:r>
            <w:r>
              <w:rPr>
                <w:rFonts w:hint="default"/>
                <w:color w:val="auto"/>
                <w:sz w:val="24"/>
                <w:szCs w:val="24"/>
              </w:rPr>
              <w:t>困难人员</w:t>
            </w:r>
            <w:r>
              <w:rPr>
                <w:rFonts w:hint="eastAsia"/>
                <w:color w:val="auto"/>
                <w:sz w:val="24"/>
                <w:szCs w:val="24"/>
              </w:rPr>
              <w:t>类别</w:t>
            </w:r>
          </w:p>
        </w:tc>
        <w:tc>
          <w:tcPr>
            <w:tcW w:w="1216" w:type="dxa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是否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脱贫人口</w:t>
            </w:r>
          </w:p>
        </w:tc>
        <w:tc>
          <w:tcPr>
            <w:tcW w:w="2984" w:type="dxa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拟</w:t>
            </w:r>
            <w:r>
              <w:rPr>
                <w:rFonts w:hint="eastAsia"/>
                <w:color w:val="auto"/>
                <w:sz w:val="24"/>
                <w:szCs w:val="24"/>
              </w:rPr>
              <w:t>享受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乡村</w:t>
            </w:r>
            <w:r>
              <w:rPr>
                <w:rFonts w:hint="default"/>
                <w:color w:val="auto"/>
                <w:sz w:val="24"/>
                <w:szCs w:val="24"/>
              </w:rPr>
              <w:t>公益性岗位补贴期</w:t>
            </w:r>
          </w:p>
        </w:tc>
        <w:tc>
          <w:tcPr>
            <w:tcW w:w="2500" w:type="dxa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拟聘用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乡村</w:t>
            </w:r>
            <w:r>
              <w:rPr>
                <w:rFonts w:hint="eastAsia"/>
                <w:color w:val="auto"/>
                <w:sz w:val="24"/>
                <w:szCs w:val="24"/>
              </w:rPr>
              <w:t>公益性</w:t>
            </w:r>
            <w:r>
              <w:rPr>
                <w:rFonts w:hint="default"/>
                <w:color w:val="auto"/>
                <w:sz w:val="24"/>
                <w:szCs w:val="24"/>
              </w:rPr>
              <w:t>岗位名称</w:t>
            </w:r>
          </w:p>
        </w:tc>
        <w:tc>
          <w:tcPr>
            <w:tcW w:w="4200" w:type="dxa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拟聘用期限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起始和终止日期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616" w:type="dxa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工作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088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  <w:t>黄志辉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4401211970****1211</w:t>
            </w:r>
          </w:p>
        </w:tc>
        <w:tc>
          <w:tcPr>
            <w:tcW w:w="1691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lang w:eastAsia="zh-CN"/>
              </w:rPr>
              <w:t>广州市花都区</w:t>
            </w:r>
          </w:p>
        </w:tc>
        <w:tc>
          <w:tcPr>
            <w:tcW w:w="814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lang w:eastAsia="zh-CN"/>
              </w:rPr>
              <w:t>是</w:t>
            </w:r>
          </w:p>
        </w:tc>
        <w:tc>
          <w:tcPr>
            <w:tcW w:w="1653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lang w:eastAsia="zh-CN"/>
              </w:rPr>
              <w:t>大龄失业人员</w:t>
            </w:r>
          </w:p>
        </w:tc>
        <w:tc>
          <w:tcPr>
            <w:tcW w:w="121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lang w:eastAsia="zh-CN"/>
              </w:rPr>
              <w:t>否</w:t>
            </w:r>
          </w:p>
        </w:tc>
        <w:tc>
          <w:tcPr>
            <w:tcW w:w="2984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2022年6月-2023年5月</w:t>
            </w:r>
          </w:p>
        </w:tc>
        <w:tc>
          <w:tcPr>
            <w:tcW w:w="250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乡村保洁</w:t>
            </w:r>
          </w:p>
        </w:tc>
        <w:tc>
          <w:tcPr>
            <w:tcW w:w="4200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22年6月10日-2023年6月9日</w:t>
            </w:r>
          </w:p>
        </w:tc>
        <w:tc>
          <w:tcPr>
            <w:tcW w:w="161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00" w:lineRule="auto"/>
              <w:ind w:left="0" w:right="0"/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秀全街岐山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1088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  <w:t>黎汝锋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4401211971****1217</w:t>
            </w:r>
          </w:p>
        </w:tc>
        <w:tc>
          <w:tcPr>
            <w:tcW w:w="1691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lang w:eastAsia="zh-CN"/>
              </w:rPr>
              <w:t>广州市花都区</w:t>
            </w:r>
          </w:p>
        </w:tc>
        <w:tc>
          <w:tcPr>
            <w:tcW w:w="814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lang w:eastAsia="zh-CN"/>
              </w:rPr>
              <w:t>是</w:t>
            </w:r>
          </w:p>
        </w:tc>
        <w:tc>
          <w:tcPr>
            <w:tcW w:w="1653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lang w:eastAsia="zh-CN"/>
              </w:rPr>
              <w:t>大龄失业人员</w:t>
            </w:r>
          </w:p>
        </w:tc>
        <w:tc>
          <w:tcPr>
            <w:tcW w:w="1216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lang w:eastAsia="zh-CN"/>
              </w:rPr>
              <w:t>否</w:t>
            </w:r>
          </w:p>
        </w:tc>
        <w:tc>
          <w:tcPr>
            <w:tcW w:w="2984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2022年6月-2023年5月</w:t>
            </w:r>
          </w:p>
        </w:tc>
        <w:tc>
          <w:tcPr>
            <w:tcW w:w="2500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乡村保洁</w:t>
            </w:r>
          </w:p>
        </w:tc>
        <w:tc>
          <w:tcPr>
            <w:tcW w:w="4200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2022年6月10日-2023年6月9日</w:t>
            </w:r>
          </w:p>
        </w:tc>
        <w:tc>
          <w:tcPr>
            <w:tcW w:w="161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秀全街马溪村</w:t>
            </w:r>
          </w:p>
        </w:tc>
      </w:tr>
    </w:tbl>
    <w:p>
      <w:pPr>
        <w:jc w:val="center"/>
        <w:rPr>
          <w:color w:val="auto"/>
        </w:rPr>
      </w:pPr>
    </w:p>
    <w:p>
      <w:pPr>
        <w:rPr>
          <w:rFonts w:hint="eastAsia" w:ascii="仿宋_GB2312" w:eastAsia="仿宋_GB2312"/>
          <w:color w:val="auto"/>
          <w:sz w:val="28"/>
          <w:szCs w:val="28"/>
        </w:rPr>
      </w:pPr>
    </w:p>
    <w:p>
      <w:pPr>
        <w:rPr>
          <w:rFonts w:hint="eastAsia" w:ascii="仿宋_GB2312" w:eastAsia="仿宋_GB2312"/>
          <w:color w:val="auto"/>
          <w:sz w:val="28"/>
          <w:szCs w:val="28"/>
        </w:rPr>
      </w:pPr>
    </w:p>
    <w:p>
      <w:pPr>
        <w:rPr>
          <w:rFonts w:hint="eastAsia" w:ascii="仿宋_GB2312" w:eastAsia="仿宋_GB2312"/>
          <w:color w:val="auto"/>
          <w:sz w:val="28"/>
          <w:szCs w:val="28"/>
        </w:rPr>
      </w:pPr>
    </w:p>
    <w:p>
      <w:pPr>
        <w:pStyle w:val="10"/>
        <w:numPr>
          <w:ilvl w:val="0"/>
          <w:numId w:val="0"/>
        </w:numPr>
        <w:ind w:leftChars="0"/>
        <w:rPr>
          <w:rFonts w:ascii="仿宋_GB2312" w:eastAsia="仿宋_GB2312"/>
          <w:color w:val="auto"/>
          <w:kern w:val="0"/>
          <w:sz w:val="24"/>
          <w:szCs w:val="24"/>
        </w:rPr>
      </w:pPr>
    </w:p>
    <w:sectPr>
      <w:pgSz w:w="23811" w:h="16838" w:orient="landscape"/>
      <w:pgMar w:top="1588" w:right="1134" w:bottom="147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DF"/>
    <w:rsid w:val="00034C0B"/>
    <w:rsid w:val="00060121"/>
    <w:rsid w:val="000A36C2"/>
    <w:rsid w:val="000A5D66"/>
    <w:rsid w:val="001D0E1C"/>
    <w:rsid w:val="001E46E2"/>
    <w:rsid w:val="00214472"/>
    <w:rsid w:val="00290EE8"/>
    <w:rsid w:val="00295145"/>
    <w:rsid w:val="002D44FF"/>
    <w:rsid w:val="003764C2"/>
    <w:rsid w:val="00446311"/>
    <w:rsid w:val="004A6624"/>
    <w:rsid w:val="004F229E"/>
    <w:rsid w:val="004F6BA5"/>
    <w:rsid w:val="005026E4"/>
    <w:rsid w:val="00503C11"/>
    <w:rsid w:val="00562302"/>
    <w:rsid w:val="00594CDF"/>
    <w:rsid w:val="00645BE6"/>
    <w:rsid w:val="0066235F"/>
    <w:rsid w:val="00763E1B"/>
    <w:rsid w:val="00841CAB"/>
    <w:rsid w:val="00974641"/>
    <w:rsid w:val="009A2CC5"/>
    <w:rsid w:val="00A461DB"/>
    <w:rsid w:val="00AE12BF"/>
    <w:rsid w:val="00B833DF"/>
    <w:rsid w:val="00B8737B"/>
    <w:rsid w:val="00BE5CF4"/>
    <w:rsid w:val="00C011B3"/>
    <w:rsid w:val="00C61307"/>
    <w:rsid w:val="00D12533"/>
    <w:rsid w:val="00D34A83"/>
    <w:rsid w:val="00D520B4"/>
    <w:rsid w:val="00DD7D3C"/>
    <w:rsid w:val="00F1758C"/>
    <w:rsid w:val="00F176F5"/>
    <w:rsid w:val="00F951E0"/>
    <w:rsid w:val="00FA1D5A"/>
    <w:rsid w:val="00FD1ED7"/>
    <w:rsid w:val="04E93D68"/>
    <w:rsid w:val="0C672A96"/>
    <w:rsid w:val="10456A63"/>
    <w:rsid w:val="128B60FB"/>
    <w:rsid w:val="18D724D9"/>
    <w:rsid w:val="194A6D90"/>
    <w:rsid w:val="1A2E5441"/>
    <w:rsid w:val="20A17169"/>
    <w:rsid w:val="24670561"/>
    <w:rsid w:val="25365088"/>
    <w:rsid w:val="27EE7D40"/>
    <w:rsid w:val="363E38E0"/>
    <w:rsid w:val="37D54FC8"/>
    <w:rsid w:val="39436026"/>
    <w:rsid w:val="3987685A"/>
    <w:rsid w:val="4186032E"/>
    <w:rsid w:val="43504018"/>
    <w:rsid w:val="4E177D21"/>
    <w:rsid w:val="4E272E92"/>
    <w:rsid w:val="550424D6"/>
    <w:rsid w:val="551D4C50"/>
    <w:rsid w:val="56B06CEC"/>
    <w:rsid w:val="60532B9E"/>
    <w:rsid w:val="647C1598"/>
    <w:rsid w:val="64F45536"/>
    <w:rsid w:val="654238A7"/>
    <w:rsid w:val="6B3A30B1"/>
    <w:rsid w:val="6DD708FF"/>
    <w:rsid w:val="78E85FCE"/>
    <w:rsid w:val="79C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sz w:val="24"/>
      <w:szCs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D0B89-77EC-4936-AAF8-8E449F057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7</Words>
  <Characters>825</Characters>
  <Lines>11</Lines>
  <Paragraphs>3</Paragraphs>
  <TotalTime>105</TotalTime>
  <ScaleCrop>false</ScaleCrop>
  <LinksUpToDate>false</LinksUpToDate>
  <CharactersWithSpaces>1079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3:14:00Z</dcterms:created>
  <dc:creator>唐春峰</dc:creator>
  <cp:lastModifiedBy>you</cp:lastModifiedBy>
  <dcterms:modified xsi:type="dcterms:W3CDTF">2022-06-27T01:59:2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D7AD50CD269A4369AC9D77300A41BBD5</vt:lpwstr>
  </property>
</Properties>
</file>